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/>
  <w:body>
    <w:p w:rsidR="00667588" w:rsidRPr="007B346D" w:rsidRDefault="00A246E4" w:rsidP="007B346D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7B346D">
        <w:rPr>
          <w:rFonts w:asciiTheme="majorEastAsia" w:eastAsiaTheme="majorEastAsia" w:hAnsiTheme="majorEastAsia" w:hint="eastAsia"/>
          <w:b/>
          <w:sz w:val="22"/>
        </w:rPr>
        <w:t>普通徴収申請書</w:t>
      </w: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熊本県大津町長　宛</w:t>
      </w:r>
    </w:p>
    <w:tbl>
      <w:tblPr>
        <w:tblStyle w:val="a3"/>
        <w:tblW w:w="3539" w:type="dxa"/>
        <w:jc w:val="right"/>
        <w:tblLook w:val="04A0" w:firstRow="1" w:lastRow="0" w:firstColumn="1" w:lastColumn="0" w:noHBand="0" w:noVBand="1"/>
      </w:tblPr>
      <w:tblGrid>
        <w:gridCol w:w="1129"/>
        <w:gridCol w:w="2410"/>
      </w:tblGrid>
      <w:tr w:rsidR="00A246E4" w:rsidRPr="007B346D" w:rsidTr="007B346D">
        <w:trPr>
          <w:trHeight w:val="454"/>
          <w:jc w:val="right"/>
        </w:trPr>
        <w:tc>
          <w:tcPr>
            <w:tcW w:w="1129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番号</w:t>
            </w:r>
          </w:p>
        </w:tc>
        <w:tc>
          <w:tcPr>
            <w:tcW w:w="2410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46E4" w:rsidRPr="007B346D" w:rsidTr="007B346D">
        <w:trPr>
          <w:trHeight w:val="454"/>
          <w:jc w:val="right"/>
        </w:trPr>
        <w:tc>
          <w:tcPr>
            <w:tcW w:w="1129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2410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この用紙以降の者は、下記理由で特別徴収ができないため、普通徴収として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4680"/>
        <w:gridCol w:w="1156"/>
      </w:tblGrid>
      <w:tr w:rsidR="00A246E4" w:rsidRPr="007B346D" w:rsidTr="00A53A27">
        <w:trPr>
          <w:trHeight w:val="567"/>
          <w:jc w:val="center"/>
        </w:trPr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略号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理由（下記５項目以外の理由は不可）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者又は退職予定者（５月末</w:t>
            </w:r>
            <w:r w:rsidR="00FC1CB9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事業所で特別徴収の方（乙欄該当者など）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毎月給与の支給がない方（給与の支払が不定期）</w:t>
            </w:r>
            <w:r w:rsidR="00AB154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054F0E"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  <w:r w:rsidR="00AB154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給与支払見込み額が</w:t>
            </w:r>
            <w:r w:rsidR="000E373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AB154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３万円未満の方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Ｄ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事業主の事業専従者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Ｅ</w:t>
            </w:r>
          </w:p>
        </w:tc>
        <w:tc>
          <w:tcPr>
            <w:tcW w:w="36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6E4" w:rsidRPr="007B346D" w:rsidRDefault="00A753C3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の</w:t>
            </w:r>
            <w:r w:rsidR="00A246E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者総人員が２人以下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0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徴収申請者　合計人数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</w:tbl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※留意事項</w:t>
      </w:r>
    </w:p>
    <w:p w:rsidR="00A246E4" w:rsidRPr="007B346D" w:rsidRDefault="00821F5E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この申請書は、普通徴収申請者</w:t>
      </w:r>
      <w:r w:rsidR="00A246E4" w:rsidRPr="007B346D">
        <w:rPr>
          <w:rFonts w:asciiTheme="majorEastAsia" w:eastAsiaTheme="majorEastAsia" w:hAnsiTheme="majorEastAsia" w:hint="eastAsia"/>
          <w:sz w:val="18"/>
          <w:szCs w:val="18"/>
        </w:rPr>
        <w:t>（特別徴収できない方）の給与支払報告書（個人別明細書）の上に付けて提出してください。</w:t>
      </w:r>
    </w:p>
    <w:p w:rsidR="00A246E4" w:rsidRPr="007B346D" w:rsidRDefault="00A246E4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普通徴収申請者の給与支払報告書（個人別明細書）摘要欄には、必ず略号（Ａ～Ｅ）を記入してください。ただし、乙欄該当者と退職者（予定者含む）は所定の欄にその旨の記入があれば省略可能です。普通徴収だけの場合でも、この申請書が必要です。</w:t>
      </w: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理由Ｄ及びＥについては、特別徴収とすることもできます。</w:t>
      </w:r>
    </w:p>
    <w:p w:rsidR="00A53A27" w:rsidRDefault="00A246E4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b/>
          <w:sz w:val="18"/>
          <w:szCs w:val="18"/>
          <w:u w:val="wave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7B346D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普通徴収申請書の添付又は給与支払報告書（個人別明細書）摘要欄への略号記入がなければ、原則として特別徴収として取り扱いますのでご了承ください。</w:t>
      </w:r>
    </w:p>
    <w:p w:rsidR="00821F5E" w:rsidRDefault="00821F5E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B27CFD" w:rsidRDefault="00B27CFD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B27CFD" w:rsidRDefault="00B27CFD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Pr="007B346D" w:rsidRDefault="00562B86" w:rsidP="00562B86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7B346D">
        <w:rPr>
          <w:rFonts w:asciiTheme="majorEastAsia" w:eastAsiaTheme="majorEastAsia" w:hAnsiTheme="majorEastAsia" w:hint="eastAsia"/>
          <w:b/>
          <w:sz w:val="22"/>
        </w:rPr>
        <w:lastRenderedPageBreak/>
        <w:t>普通徴収申請書</w:t>
      </w: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熊本県大津町長　宛</w:t>
      </w:r>
    </w:p>
    <w:tbl>
      <w:tblPr>
        <w:tblStyle w:val="a3"/>
        <w:tblW w:w="3539" w:type="dxa"/>
        <w:jc w:val="right"/>
        <w:tblLook w:val="04A0" w:firstRow="1" w:lastRow="0" w:firstColumn="1" w:lastColumn="0" w:noHBand="0" w:noVBand="1"/>
      </w:tblPr>
      <w:tblGrid>
        <w:gridCol w:w="1129"/>
        <w:gridCol w:w="2410"/>
      </w:tblGrid>
      <w:tr w:rsidR="00562B86" w:rsidRPr="007B346D" w:rsidTr="004B68AE">
        <w:trPr>
          <w:trHeight w:val="454"/>
          <w:jc w:val="right"/>
        </w:trPr>
        <w:tc>
          <w:tcPr>
            <w:tcW w:w="1129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番号</w:t>
            </w:r>
          </w:p>
        </w:tc>
        <w:tc>
          <w:tcPr>
            <w:tcW w:w="2410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2B86" w:rsidRPr="007B346D" w:rsidTr="004B68AE">
        <w:trPr>
          <w:trHeight w:val="454"/>
          <w:jc w:val="right"/>
        </w:trPr>
        <w:tc>
          <w:tcPr>
            <w:tcW w:w="1129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2410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この用紙以降の者は、下記理由で特別徴収ができないため、普通徴収として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4680"/>
        <w:gridCol w:w="1156"/>
      </w:tblGrid>
      <w:tr w:rsidR="00562B86" w:rsidRPr="007B346D" w:rsidTr="004B68AE">
        <w:trPr>
          <w:trHeight w:val="567"/>
          <w:jc w:val="center"/>
        </w:trPr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略号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理由（下記５項目以外の理由は不可）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者又は退職予定者（５月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事業所で特別徴収の方（乙欄該当者など）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毎月給与の支給がない方（給与の支払が不定期）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給与支払見込み額が</w:t>
            </w:r>
            <w:r w:rsidR="000E373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bookmarkStart w:id="0" w:name="_GoBack"/>
            <w:bookmarkEnd w:id="0"/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３万円未満の方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Ｄ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事業主の事業専従者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Ｅ</w:t>
            </w:r>
          </w:p>
        </w:tc>
        <w:tc>
          <w:tcPr>
            <w:tcW w:w="36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の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者総人員が２人以下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0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徴収申請者　合計人数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</w:tbl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※留意事項</w:t>
      </w:r>
    </w:p>
    <w:p w:rsidR="00562B86" w:rsidRPr="007B346D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この申請書は、普通徴収申請者</w:t>
      </w:r>
      <w:r w:rsidRPr="007B346D">
        <w:rPr>
          <w:rFonts w:asciiTheme="majorEastAsia" w:eastAsiaTheme="majorEastAsia" w:hAnsiTheme="majorEastAsia" w:hint="eastAsia"/>
          <w:sz w:val="18"/>
          <w:szCs w:val="18"/>
        </w:rPr>
        <w:t>（特別徴収できない方）の給与支払報告書（個人別明細書）の上に付けて提出してください。</w:t>
      </w:r>
    </w:p>
    <w:p w:rsidR="00562B86" w:rsidRPr="007B346D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普通徴収申請者の給与支払報告書（個人別明細書）摘要欄には、必ず略号（Ａ～Ｅ）を記入してください。ただし、乙欄該当者と退職者（予定者含む）は所定の欄にその旨の記入があれば省略可能です。普通徴収だけの場合でも、この申請書が必要です。</w:t>
      </w: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理由Ｄ及びＥについては、特別徴収とすることもできます。</w:t>
      </w:r>
    </w:p>
    <w:p w:rsidR="00562B86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b/>
          <w:sz w:val="18"/>
          <w:szCs w:val="18"/>
          <w:u w:val="wave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7B346D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普通徴収申請書の添付又は給与支払報告書（個人別明細書）摘要欄への略号記入がなければ、原則として特別徴収として取り扱いますのでご了承ください。</w:t>
      </w:r>
    </w:p>
    <w:p w:rsidR="00562B86" w:rsidRDefault="00562B86" w:rsidP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Default="00562B86" w:rsidP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Pr="00562B86" w:rsidRDefault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sectPr w:rsidR="00562B86" w:rsidRPr="00562B86" w:rsidSect="00233770">
      <w:pgSz w:w="8391" w:h="11906" w:code="11"/>
      <w:pgMar w:top="567" w:right="851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03" w:rsidRDefault="00302803" w:rsidP="00302803">
      <w:r>
        <w:separator/>
      </w:r>
    </w:p>
  </w:endnote>
  <w:endnote w:type="continuationSeparator" w:id="0">
    <w:p w:rsidR="00302803" w:rsidRDefault="00302803" w:rsidP="0030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03" w:rsidRDefault="00302803" w:rsidP="00302803">
      <w:r>
        <w:separator/>
      </w:r>
    </w:p>
  </w:footnote>
  <w:footnote w:type="continuationSeparator" w:id="0">
    <w:p w:rsidR="00302803" w:rsidRDefault="00302803" w:rsidP="00302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E4"/>
    <w:rsid w:val="000232DD"/>
    <w:rsid w:val="00023CE4"/>
    <w:rsid w:val="000279EF"/>
    <w:rsid w:val="00054F0E"/>
    <w:rsid w:val="000E3737"/>
    <w:rsid w:val="00224DA0"/>
    <w:rsid w:val="00233770"/>
    <w:rsid w:val="00302803"/>
    <w:rsid w:val="003C6944"/>
    <w:rsid w:val="00510F2D"/>
    <w:rsid w:val="00562B86"/>
    <w:rsid w:val="00667588"/>
    <w:rsid w:val="00681906"/>
    <w:rsid w:val="007B346D"/>
    <w:rsid w:val="00821F5E"/>
    <w:rsid w:val="00932C56"/>
    <w:rsid w:val="00A246E4"/>
    <w:rsid w:val="00A53A27"/>
    <w:rsid w:val="00A753C3"/>
    <w:rsid w:val="00AB1544"/>
    <w:rsid w:val="00B27CFD"/>
    <w:rsid w:val="00FC1CB9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  <w14:docId w14:val="657CD771"/>
  <w15:chartTrackingRefBased/>
  <w15:docId w15:val="{8E7AF999-1453-4552-A6F1-F2CE9D6A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3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2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803"/>
  </w:style>
  <w:style w:type="paragraph" w:styleId="a8">
    <w:name w:val="footer"/>
    <w:basedOn w:val="a"/>
    <w:link w:val="a9"/>
    <w:uiPriority w:val="99"/>
    <w:unhideWhenUsed/>
    <w:rsid w:val="003028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074A-B658-420B-A0B8-8B922B1F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 真大</dc:creator>
  <cp:keywords/>
  <dc:description/>
  <cp:lastModifiedBy>林田 健佑</cp:lastModifiedBy>
  <cp:revision>17</cp:revision>
  <cp:lastPrinted>2025-11-21T05:19:00Z</cp:lastPrinted>
  <dcterms:created xsi:type="dcterms:W3CDTF">2016-11-30T00:25:00Z</dcterms:created>
  <dcterms:modified xsi:type="dcterms:W3CDTF">2025-12-12T01:31:00Z</dcterms:modified>
</cp:coreProperties>
</file>